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CE6B8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F70BBF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F70BBF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F70BBF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oraz Europejski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Dom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Spotkań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–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Fundacja Nowy Staw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</w:t>
            </w:r>
          </w:p>
        </w:tc>
      </w:tr>
      <w:tr w:rsidR="00D66807" w:rsidRPr="00CE6B8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5992F7D9" w:rsidR="00D66807" w:rsidRPr="00CE6B87" w:rsidRDefault="00D66807" w:rsidP="00CE6B87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CE6B87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4D54DF">
              <w:rPr>
                <w:rFonts w:ascii="Constantia" w:hAnsi="Constantia" w:cs="Verdana-Bold"/>
                <w:b/>
                <w:bCs/>
                <w:szCs w:val="18"/>
              </w:rPr>
              <w:t>01.00-06-0053</w:t>
            </w:r>
            <w:r w:rsidR="00CE6B87" w:rsidRPr="00CE6B87">
              <w:rPr>
                <w:rFonts w:ascii="Constantia" w:hAnsi="Constantia" w:cs="Verdana-Bold"/>
                <w:b/>
                <w:bCs/>
                <w:szCs w:val="18"/>
              </w:rPr>
              <w:t>/20</w:t>
            </w:r>
          </w:p>
        </w:tc>
      </w:tr>
      <w:tr w:rsidR="00D66807" w:rsidRPr="00CE6B8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2FB672D3" w:rsidR="00D66807" w:rsidRPr="00CE6B87" w:rsidRDefault="004D54DF" w:rsidP="00D66807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>
              <w:rPr>
                <w:rFonts w:ascii="Constantia" w:hAnsi="Constantia"/>
                <w:b/>
                <w:color w:val="000000"/>
              </w:rPr>
              <w:t>„Praca bez barier!</w:t>
            </w:r>
            <w:r w:rsidR="00CE6B87">
              <w:rPr>
                <w:rFonts w:ascii="Constantia" w:hAnsi="Constantia"/>
                <w:b/>
                <w:color w:val="000000"/>
              </w:rPr>
              <w:t xml:space="preserve"> </w:t>
            </w:r>
            <w:r w:rsidR="00D66807" w:rsidRPr="00CE6B87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CE6B8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68061A25" w:rsidR="00D66807" w:rsidRPr="00CE6B87" w:rsidRDefault="00BB5473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Zad. 4</w:t>
            </w:r>
            <w:r w:rsidR="00D66807" w:rsidRPr="00CE6B87">
              <w:rPr>
                <w:rFonts w:ascii="Constantia" w:hAnsi="Constantia"/>
                <w:color w:val="000000"/>
              </w:rPr>
              <w:t xml:space="preserve"> </w:t>
            </w:r>
            <w:r>
              <w:rPr>
                <w:rFonts w:ascii="Constantia" w:hAnsi="Constantia"/>
              </w:rPr>
              <w:t xml:space="preserve"> Indywidualne pośrednictwo pracy</w:t>
            </w:r>
          </w:p>
        </w:tc>
      </w:tr>
      <w:tr w:rsidR="00D66807" w:rsidRPr="00CE6B8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02239F0A" w:rsidR="00D66807" w:rsidRPr="00CE6B87" w:rsidRDefault="00BB5473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</w:rPr>
              <w:t>Indywidualne pośrednictwo pracy</w:t>
            </w:r>
          </w:p>
        </w:tc>
      </w:tr>
      <w:tr w:rsidR="00D66807" w:rsidRPr="00CE6B8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27235678" w:rsidR="00D66807" w:rsidRPr="00CE6B87" w:rsidRDefault="00BB5473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</w:rPr>
              <w:t>Indywidualne pośrednictwo pracy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574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561"/>
      </w:tblGrid>
      <w:tr w:rsidR="00B439BA" w:rsidRPr="00F31FAD" w14:paraId="7A1753E0" w14:textId="7ED97228" w:rsidTr="00B439BA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4BD44" w14:textId="77777777" w:rsidR="00B439BA" w:rsidRDefault="00B439BA" w:rsidP="00CA0EF1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76FD5566" w14:textId="3A03B0DC" w:rsidR="00B439BA" w:rsidRPr="00F31FAD" w:rsidRDefault="00B439BA" w:rsidP="00CA0EF1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B439BA" w:rsidRPr="00F31FAD" w14:paraId="5B972C18" w14:textId="6FC22768" w:rsidTr="00B439BA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B439BA" w:rsidRPr="00F31FAD" w:rsidRDefault="00B439BA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B439BA" w:rsidRPr="00F31FAD" w:rsidRDefault="00B439B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B439BA" w:rsidRPr="00F31FAD" w:rsidRDefault="00B439BA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B439BA" w:rsidRPr="00F31FAD" w:rsidRDefault="00B439BA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B439BA" w:rsidRPr="00F31FAD" w:rsidRDefault="00B439BA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CA4" w14:textId="77777777" w:rsidR="00B439BA" w:rsidRPr="00F31FAD" w:rsidRDefault="00B439BA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</w:tr>
      <w:tr w:rsidR="00245D2A" w:rsidRPr="00F31FAD" w14:paraId="25EBD2E6" w14:textId="61479CCB" w:rsidTr="00245D2A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4C800E71" w:rsidR="00245D2A" w:rsidRPr="00F31FAD" w:rsidRDefault="00245D2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36031481" w:rsidR="00245D2A" w:rsidRPr="00F31FAD" w:rsidRDefault="00245D2A" w:rsidP="00CA0E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675" w14:textId="77777777" w:rsidR="00245D2A" w:rsidRDefault="00245D2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2006B06D" w14:textId="21C0FDE2" w:rsidR="00245D2A" w:rsidRPr="00F31FAD" w:rsidRDefault="00245D2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24554179" w:rsidR="00245D2A" w:rsidRPr="00F31FAD" w:rsidRDefault="00245D2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7094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4004ABCB" w:rsidR="00245D2A" w:rsidRPr="00F31FAD" w:rsidRDefault="00245D2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1DE25E80" w:rsidR="00245D2A" w:rsidRPr="00F31FAD" w:rsidRDefault="00245D2A" w:rsidP="00470325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27C43D68" w:rsidR="00245D2A" w:rsidRPr="00F31FAD" w:rsidRDefault="00245D2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7BA8E8C9" w:rsidR="00245D2A" w:rsidRPr="00F31FAD" w:rsidRDefault="00245D2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321F221B" w:rsidR="00245D2A" w:rsidRPr="00F31FAD" w:rsidRDefault="00245D2A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0F3" w14:textId="04B1063B" w:rsidR="00245D2A" w:rsidRPr="00245D2A" w:rsidRDefault="00B515D5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48904569" w14:textId="0BCC1EA8" w:rsidTr="003415E9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728" w14:textId="7012A5A8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07E" w14:textId="54827017" w:rsidR="00B515D5" w:rsidRPr="00F31FAD" w:rsidRDefault="00B515D5" w:rsidP="008232F1">
            <w:pPr>
              <w:jc w:val="center"/>
              <w:rPr>
                <w:rFonts w:ascii="Cambria Math" w:hAnsi="Cambria Math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7F2" w14:textId="7777777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567445C6" w14:textId="2CEBB3A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904" w14:textId="26C4990C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7103F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6DAD8222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77506E0E" w:rsidR="00B515D5" w:rsidRDefault="00B515D5" w:rsidP="00681DAD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B9A" w14:textId="22AD0261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F0E50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579" w14:textId="0D4DF45A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41134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69E" w14:textId="0A4F3E20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33793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53C" w14:textId="56E61F85" w:rsidR="00B515D5" w:rsidRPr="00245D2A" w:rsidRDefault="00B515D5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447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3D13ACE4" w14:textId="6E5B5D18" w:rsidTr="003415E9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8CF" w14:textId="00479346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371" w14:textId="14E89EBE" w:rsidR="00B515D5" w:rsidRPr="00F31FAD" w:rsidRDefault="00B515D5" w:rsidP="008232F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E8E7" w14:textId="7777777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0BE28B4B" w14:textId="1B83AB3A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A4A" w14:textId="54E68D08" w:rsidR="00B515D5" w:rsidRPr="00F31FAD" w:rsidRDefault="00B515D5" w:rsidP="008232F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7103F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2E29F8C2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7064C8EA" w:rsidR="00B515D5" w:rsidRPr="00F31FAD" w:rsidRDefault="00B515D5" w:rsidP="00470325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ECE" w14:textId="73876228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F0E50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63A1DB8C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41134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914" w14:textId="666B6F49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33793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ACE" w14:textId="1678D578" w:rsidR="00B515D5" w:rsidRPr="00245D2A" w:rsidRDefault="00B515D5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447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740610B1" w14:textId="621B58B1" w:rsidTr="003415E9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115" w14:textId="21640639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CB1" w14:textId="1DDBB634" w:rsidR="00B515D5" w:rsidRPr="00F31FAD" w:rsidRDefault="00B515D5" w:rsidP="008232F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C587" w14:textId="7777777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7152C8E0" w14:textId="1CD9110B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CC5" w14:textId="1796BD26" w:rsidR="00B515D5" w:rsidRPr="00F31FAD" w:rsidRDefault="00B515D5" w:rsidP="008232F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7103F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7D067CB1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5DCFDC7B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D1" w14:textId="05F0FE16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F0E50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06E" w14:textId="1F22B3DA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41134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205" w14:textId="091ECC0B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33793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F8F" w14:textId="4BD30BBB" w:rsidR="00B515D5" w:rsidRPr="00245D2A" w:rsidRDefault="00B515D5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447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666A6E32" w14:textId="312CC1F3" w:rsidTr="003415E9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13" w14:textId="25885B22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CA5" w14:textId="6D00F53E" w:rsidR="00B515D5" w:rsidRPr="00F31FAD" w:rsidRDefault="00B515D5" w:rsidP="008232F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9D32" w14:textId="7777777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2CCEF07E" w14:textId="7C6C6B47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07E" w14:textId="7D1DB808" w:rsidR="00B515D5" w:rsidRPr="00F31FAD" w:rsidRDefault="00B515D5" w:rsidP="008232F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7103F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39E30436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5E6A60DD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444" w14:textId="64E81C66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F0E50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94C" w14:textId="571D4513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41134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538" w14:textId="2A60F41D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33793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851" w14:textId="1909AB6C" w:rsidR="00B515D5" w:rsidRPr="00245D2A" w:rsidRDefault="00B515D5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447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2414D760" w14:textId="6DF81860" w:rsidTr="003415E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739" w14:textId="1F3FCEF4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DE22" w14:textId="5219475B" w:rsidR="00B515D5" w:rsidRPr="00F31FAD" w:rsidRDefault="00B515D5" w:rsidP="008232F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FC7" w14:textId="7777777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175E6937" w14:textId="7AB2F494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290" w14:textId="00CDB95A" w:rsidR="00B515D5" w:rsidRPr="00F31FAD" w:rsidRDefault="00B515D5" w:rsidP="008232F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7103F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EE6" w14:textId="6E2A57F5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D6C" w14:textId="0E4BF3D4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6B" w14:textId="1C7757B4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F0E50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E7" w14:textId="414F0088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41134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E13" w14:textId="61860F84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33793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99E" w14:textId="1E78BB42" w:rsidR="00B515D5" w:rsidRPr="00245D2A" w:rsidRDefault="00B515D5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447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6DC32720" w14:textId="6B99DE38" w:rsidTr="003415E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16D" w14:textId="25C459F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B3E" w14:textId="7A82B3D6" w:rsidR="00B515D5" w:rsidRPr="00F31FAD" w:rsidRDefault="00B515D5" w:rsidP="008232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A01" w14:textId="7777777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2C66286E" w14:textId="498E1C7F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28F" w14:textId="6219CBEA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7103F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0451D514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483767F1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A45" w14:textId="3A2D7FE6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F0E50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95" w14:textId="7F115022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41134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DB8" w14:textId="0A8B3E0F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33793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2CC" w14:textId="62A7CA04" w:rsidR="00B515D5" w:rsidRPr="00245D2A" w:rsidRDefault="00B515D5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447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612BE462" w14:textId="51E537AD" w:rsidTr="003415E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E95" w14:textId="62A88DDA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2FC" w14:textId="64F043B3" w:rsidR="00B515D5" w:rsidRPr="00F31FAD" w:rsidRDefault="00B515D5" w:rsidP="008232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17D" w14:textId="7777777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4F7E3D4D" w14:textId="7FAA19D9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46" w14:textId="1EAFF8A9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7103F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133186E2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4F50331A" w:rsidR="00B515D5" w:rsidRDefault="00B515D5" w:rsidP="00E94C4A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C70" w14:textId="05B1852C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F0E50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B0" w14:textId="5BD00E0F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41134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1F9" w14:textId="7EC360D5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33793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132" w14:textId="7B34212C" w:rsidR="00B515D5" w:rsidRPr="00245D2A" w:rsidRDefault="00B515D5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447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6AAB6E2B" w14:textId="4B8753D7" w:rsidTr="003415E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AC0" w14:textId="5A70FB24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E11" w14:textId="7D494CA7" w:rsidR="00B515D5" w:rsidRPr="00F31FAD" w:rsidRDefault="00B515D5" w:rsidP="008232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367" w14:textId="7777777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7149DE75" w14:textId="34B2278F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5C1" w14:textId="2ABBF94D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7103F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51A83266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: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482EB2D2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D65" w14:textId="0EAD455F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F0E50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DFF" w14:textId="538FF24D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41134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578" w14:textId="0C071496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33793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F6E" w14:textId="2F91B542" w:rsidR="00B515D5" w:rsidRPr="00245D2A" w:rsidRDefault="00B515D5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447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5C346166" w14:textId="4C305E03" w:rsidTr="003415E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DB" w14:textId="58C90DDE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85C" w14:textId="4D15108D" w:rsidR="00B515D5" w:rsidRPr="00F31FAD" w:rsidRDefault="00B515D5" w:rsidP="008232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E29" w14:textId="7777777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04C6B0BB" w14:textId="5A39A293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A6C" w14:textId="2AEC4ED8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7103F7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71A56407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027F7514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A19" w14:textId="63F852F9" w:rsidR="00B515D5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F0E50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9F" w14:textId="7FCDE8B9" w:rsidR="00B515D5" w:rsidRPr="00F31FAD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241134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1EC" w14:textId="44E080F3" w:rsidR="00B515D5" w:rsidRPr="00463B98" w:rsidRDefault="00B515D5" w:rsidP="008232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33793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4C4" w14:textId="45C7B4AA" w:rsidR="00B515D5" w:rsidRPr="00245D2A" w:rsidRDefault="00B515D5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447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5B58B085" w14:textId="0F8D9E94" w:rsidTr="00ED011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CED" w14:textId="2C1BD8D3" w:rsidR="00B515D5" w:rsidRPr="00633562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D43" w14:textId="04172338" w:rsidR="00B515D5" w:rsidRDefault="00B515D5" w:rsidP="00862E56">
            <w:pPr>
              <w:jc w:val="center"/>
              <w:rPr>
                <w:rFonts w:ascii="Cambria Math" w:hAnsi="Cambria Math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945" w14:textId="77777777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97AD3"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578BF545" w14:textId="6825CB2F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16B" w14:textId="4995CA9A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14830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82F" w14:textId="4AFB8F0C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A365" w14:textId="7D8977B6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F1B" w14:textId="3EA588CF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5D75E8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A7D" w14:textId="62960CB1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8E46B8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26C" w14:textId="4E1D2229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B777F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27B" w14:textId="1412CFFC" w:rsidR="00B515D5" w:rsidRPr="00245D2A" w:rsidRDefault="00B515D5" w:rsidP="00862E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E2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334DD5A4" w14:textId="4BAE13CC" w:rsidTr="00ED011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D2E5" w14:textId="687810F7" w:rsidR="00B515D5" w:rsidRPr="00633562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9E9" w14:textId="7CF32C6E" w:rsidR="00B515D5" w:rsidRDefault="00B515D5" w:rsidP="00862E56">
            <w:pPr>
              <w:jc w:val="center"/>
              <w:rPr>
                <w:rFonts w:ascii="Cambria Math" w:hAnsi="Cambria Math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5C2" w14:textId="77777777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97AD3"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72E1F464" w14:textId="0CF0BF44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BBC" w14:textId="128A4227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14830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B6E" w14:textId="482EF469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686" w14:textId="3ED1B5B2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B2C" w14:textId="6F7E54AC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5D75E8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E52" w14:textId="3171C8BB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8E46B8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045" w14:textId="4EB44ED8" w:rsidR="00B515D5" w:rsidRDefault="00B515D5" w:rsidP="00862E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B777F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E26" w14:textId="115F5173" w:rsidR="00B515D5" w:rsidRPr="00245D2A" w:rsidRDefault="00B515D5" w:rsidP="00862E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E2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515D5" w:rsidRPr="00F31FAD" w14:paraId="30537C4E" w14:textId="07D50E3B" w:rsidTr="00ED011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47D" w14:textId="01BD16B1" w:rsidR="00B515D5" w:rsidRPr="00633562" w:rsidRDefault="00B515D5" w:rsidP="00E94C4A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370" w14:textId="17FC6F40" w:rsidR="00B515D5" w:rsidRDefault="00B515D5" w:rsidP="00E94C4A">
            <w:pPr>
              <w:jc w:val="center"/>
              <w:rPr>
                <w:rFonts w:ascii="Cambria Math" w:hAnsi="Cambria Math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737" w14:textId="77777777" w:rsidR="00B515D5" w:rsidRDefault="00B515D5" w:rsidP="00E94C4A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97AD3">
              <w:rPr>
                <w:rFonts w:ascii="Cambria Math" w:hAnsi="Cambria Math" w:cs="Times New Roman"/>
                <w:sz w:val="18"/>
                <w:szCs w:val="18"/>
              </w:rPr>
              <w:t>Lublin</w:t>
            </w:r>
          </w:p>
          <w:p w14:paraId="0D120C69" w14:textId="05FD7684" w:rsidR="00B515D5" w:rsidRPr="00E97AD3" w:rsidRDefault="00B515D5" w:rsidP="00E94C4A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134" w14:textId="67B84C2A" w:rsidR="00B515D5" w:rsidRPr="00E14830" w:rsidRDefault="00B515D5" w:rsidP="00E94C4A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E14830">
              <w:rPr>
                <w:rFonts w:ascii="Cambria Math" w:hAnsi="Cambria Math" w:cs="Times New Roman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3F30" w14:textId="26CD54E2" w:rsidR="00B515D5" w:rsidRDefault="00B515D5" w:rsidP="00E94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F039" w14:textId="58B2ED75" w:rsidR="00B515D5" w:rsidRDefault="00B515D5" w:rsidP="00E94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81B" w14:textId="5F1C9AFF" w:rsidR="00B515D5" w:rsidRPr="005D75E8" w:rsidRDefault="00B515D5" w:rsidP="00E94C4A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5D75E8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EC7" w14:textId="67731BB9" w:rsidR="00B515D5" w:rsidRPr="008E46B8" w:rsidRDefault="00B515D5" w:rsidP="00E94C4A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8E46B8">
              <w:rPr>
                <w:rFonts w:ascii="Cambria Math" w:hAnsi="Cambria Math" w:cs="Times New Roman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042" w14:textId="3C2AC505" w:rsidR="00B515D5" w:rsidRPr="004B777F" w:rsidRDefault="00B515D5" w:rsidP="00E94C4A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B777F">
              <w:rPr>
                <w:rFonts w:ascii="Cambria Math" w:hAnsi="Cambria Math" w:cs="Times New Roman"/>
                <w:sz w:val="18"/>
                <w:szCs w:val="18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BD1" w14:textId="581C9AE5" w:rsidR="00B515D5" w:rsidRPr="00245D2A" w:rsidRDefault="00B515D5" w:rsidP="00E94C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E22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74A8CB73" w14:textId="77777777" w:rsidR="00D66807" w:rsidRPr="00F31FAD" w:rsidRDefault="00D66807" w:rsidP="00D66807">
      <w:pPr>
        <w:jc w:val="center"/>
        <w:rPr>
          <w:rFonts w:ascii="Cambria Math" w:hAnsi="Cambria Math" w:cs="Times New Roman"/>
        </w:rPr>
      </w:pPr>
    </w:p>
    <w:p w14:paraId="2634F5AD" w14:textId="77777777" w:rsidR="003C1BDB" w:rsidRPr="00F31FAD" w:rsidRDefault="00005917" w:rsidP="00CE6B87">
      <w:pPr>
        <w:rPr>
          <w:rFonts w:ascii="Cambria Math" w:hAnsi="Cambria Math"/>
        </w:rPr>
      </w:pPr>
      <w:bookmarkStart w:id="0" w:name="_GoBack"/>
      <w:bookmarkEnd w:id="0"/>
      <w:r>
        <w:rPr>
          <w:rFonts w:ascii="Cambria Math" w:hAnsi="Cambria Math"/>
        </w:rPr>
        <w:br w:type="textWrapping" w:clear="all"/>
      </w:r>
    </w:p>
    <w:sectPr w:rsidR="003C1BDB" w:rsidRPr="00F31FAD" w:rsidSect="005B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4" w:right="64" w:bottom="1133" w:left="1417" w:header="426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245D2A" w:rsidRDefault="00245D2A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245D2A" w:rsidRDefault="00245D2A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2E39" w14:textId="77777777" w:rsidR="00245D2A" w:rsidRDefault="00245D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1BC511AB" w:rsidR="00245D2A" w:rsidRDefault="00245D2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724388B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CB040F8" wp14:editId="10B953D2">
          <wp:simplePos x="0" y="0"/>
          <wp:positionH relativeFrom="column">
            <wp:posOffset>2880995</wp:posOffset>
          </wp:positionH>
          <wp:positionV relativeFrom="paragraph">
            <wp:posOffset>3240405</wp:posOffset>
          </wp:positionV>
          <wp:extent cx="723982" cy="609529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82" cy="60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E8E4989" wp14:editId="378EA28C">
          <wp:extent cx="72517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BFC4" w14:textId="77777777" w:rsidR="00245D2A" w:rsidRDefault="00245D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245D2A" w:rsidRDefault="00245D2A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245D2A" w:rsidRDefault="00245D2A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D0669" w14:textId="77777777" w:rsidR="00245D2A" w:rsidRDefault="00245D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245D2A" w:rsidRDefault="00245D2A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245D2A" w:rsidRDefault="00245D2A" w:rsidP="008412AF">
    <w:pPr>
      <w:pStyle w:val="Nagwek"/>
      <w:jc w:val="center"/>
    </w:pPr>
  </w:p>
  <w:p w14:paraId="0374080D" w14:textId="515C0E74" w:rsidR="00245D2A" w:rsidRPr="00114A35" w:rsidRDefault="00245D2A" w:rsidP="00C529E5">
    <w:pPr>
      <w:ind w:left="-142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iCs/>
        <w:sz w:val="16"/>
        <w:szCs w:val="16"/>
      </w:rPr>
      <w:t>Projekt „Praca bez barier</w:t>
    </w:r>
    <w:r w:rsidRPr="009257BB">
      <w:rPr>
        <w:rFonts w:ascii="Garamond" w:hAnsi="Garamond"/>
        <w:iCs/>
        <w:sz w:val="16"/>
        <w:szCs w:val="16"/>
      </w:rPr>
      <w:t xml:space="preserve">!” </w:t>
    </w:r>
    <w:r w:rsidRPr="009257BB">
      <w:rPr>
        <w:rFonts w:ascii="Garamond" w:hAnsi="Garamond"/>
        <w:sz w:val="16"/>
        <w:szCs w:val="16"/>
      </w:rPr>
      <w:t>jest współfinansowany przez Unię Europejską w ramach Regionalnego Programu Operacyjnego Województ</w:t>
    </w:r>
    <w:r>
      <w:rPr>
        <w:rFonts w:ascii="Garamond" w:hAnsi="Garamond"/>
        <w:sz w:val="16"/>
        <w:szCs w:val="16"/>
      </w:rPr>
      <w:t>wa Lubels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BABE" w14:textId="77777777" w:rsidR="00245D2A" w:rsidRDefault="00245D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14A35"/>
    <w:rsid w:val="0012486E"/>
    <w:rsid w:val="0018591F"/>
    <w:rsid w:val="001D7B38"/>
    <w:rsid w:val="001E489A"/>
    <w:rsid w:val="00245D2A"/>
    <w:rsid w:val="00251C80"/>
    <w:rsid w:val="0025685C"/>
    <w:rsid w:val="0026067F"/>
    <w:rsid w:val="00270947"/>
    <w:rsid w:val="00292558"/>
    <w:rsid w:val="002F2563"/>
    <w:rsid w:val="003134C1"/>
    <w:rsid w:val="003C1BDB"/>
    <w:rsid w:val="00433006"/>
    <w:rsid w:val="0046297D"/>
    <w:rsid w:val="00470325"/>
    <w:rsid w:val="00471632"/>
    <w:rsid w:val="00477C20"/>
    <w:rsid w:val="004D54DF"/>
    <w:rsid w:val="005872D1"/>
    <w:rsid w:val="00590A8D"/>
    <w:rsid w:val="005B5FD4"/>
    <w:rsid w:val="005F4932"/>
    <w:rsid w:val="00604B30"/>
    <w:rsid w:val="00670168"/>
    <w:rsid w:val="00681DAD"/>
    <w:rsid w:val="006B43FC"/>
    <w:rsid w:val="006E5511"/>
    <w:rsid w:val="00707F27"/>
    <w:rsid w:val="007C0750"/>
    <w:rsid w:val="007C18B8"/>
    <w:rsid w:val="007E38F3"/>
    <w:rsid w:val="008232F1"/>
    <w:rsid w:val="008412AF"/>
    <w:rsid w:val="00857643"/>
    <w:rsid w:val="00862E56"/>
    <w:rsid w:val="00876A9B"/>
    <w:rsid w:val="008A096B"/>
    <w:rsid w:val="008A2D59"/>
    <w:rsid w:val="009D292D"/>
    <w:rsid w:val="00A200BA"/>
    <w:rsid w:val="00A957F6"/>
    <w:rsid w:val="00AA7F4A"/>
    <w:rsid w:val="00AD731C"/>
    <w:rsid w:val="00B233E9"/>
    <w:rsid w:val="00B24397"/>
    <w:rsid w:val="00B439BA"/>
    <w:rsid w:val="00B45C14"/>
    <w:rsid w:val="00B4611A"/>
    <w:rsid w:val="00B515D5"/>
    <w:rsid w:val="00B57888"/>
    <w:rsid w:val="00B739B0"/>
    <w:rsid w:val="00BB5473"/>
    <w:rsid w:val="00C529E5"/>
    <w:rsid w:val="00CA0EF1"/>
    <w:rsid w:val="00CE6B87"/>
    <w:rsid w:val="00D23BCA"/>
    <w:rsid w:val="00D66807"/>
    <w:rsid w:val="00DE2DAD"/>
    <w:rsid w:val="00E10417"/>
    <w:rsid w:val="00E63CF4"/>
    <w:rsid w:val="00E67D0E"/>
    <w:rsid w:val="00E94C4A"/>
    <w:rsid w:val="00E96E97"/>
    <w:rsid w:val="00EB379E"/>
    <w:rsid w:val="00F31FAD"/>
    <w:rsid w:val="00F33862"/>
    <w:rsid w:val="00F70BBF"/>
    <w:rsid w:val="00F8588E"/>
    <w:rsid w:val="00FA5DAC"/>
    <w:rsid w:val="00FC6B4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E6A2-84A4-4E02-80F6-39FBCC8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6</cp:revision>
  <cp:lastPrinted>2019-03-18T07:21:00Z</cp:lastPrinted>
  <dcterms:created xsi:type="dcterms:W3CDTF">2022-01-05T13:00:00Z</dcterms:created>
  <dcterms:modified xsi:type="dcterms:W3CDTF">2022-02-11T12:14:00Z</dcterms:modified>
</cp:coreProperties>
</file>